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FF5219">
              <w:rPr>
                <w:rFonts w:ascii="Arial" w:hAnsi="Arial" w:cs="Arial"/>
                <w:b/>
                <w:sz w:val="22"/>
                <w:szCs w:val="22"/>
              </w:rPr>
              <w:t>Bytový dům, Třinec, ul. Máchova čp. 65</w:t>
            </w:r>
            <w:r w:rsidR="00C117FB">
              <w:rPr>
                <w:rFonts w:ascii="Arial" w:hAnsi="Arial" w:cs="Arial"/>
                <w:b/>
                <w:sz w:val="22"/>
                <w:szCs w:val="22"/>
              </w:rPr>
              <w:t>8 a 659</w:t>
            </w:r>
            <w:r w:rsidR="00FF521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C117FB">
              <w:rPr>
                <w:rFonts w:ascii="Arial" w:hAnsi="Arial" w:cs="Arial"/>
                <w:b/>
                <w:sz w:val="22"/>
                <w:szCs w:val="22"/>
              </w:rPr>
              <w:t>rekonstrukce</w:t>
            </w:r>
            <w:bookmarkStart w:id="0" w:name="_GoBack"/>
            <w:bookmarkEnd w:id="0"/>
            <w:r w:rsidR="00FF5219">
              <w:rPr>
                <w:rFonts w:ascii="Arial" w:hAnsi="Arial" w:cs="Arial"/>
                <w:b/>
                <w:sz w:val="22"/>
                <w:szCs w:val="22"/>
              </w:rPr>
              <w:t xml:space="preserve"> balkónů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0AFA" w:rsidRPr="00FD45AE" w:rsidRDefault="001D7646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F0AFA">
              <w:rPr>
                <w:rFonts w:ascii="Arial" w:hAnsi="Arial" w:cs="Arial"/>
                <w:bCs/>
                <w:sz w:val="22"/>
                <w:szCs w:val="22"/>
              </w:rPr>
              <w:t>z oceněného výkazu výměr – přílohy č. 4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D7646" w:rsidRPr="00CF0AFA" w:rsidRDefault="00CF0AFA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4F" w:rsidRDefault="007B324F" w:rsidP="00695C9C">
      <w:r>
        <w:separator/>
      </w:r>
    </w:p>
  </w:endnote>
  <w:endnote w:type="continuationSeparator" w:id="0">
    <w:p w:rsidR="007B324F" w:rsidRDefault="007B324F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4F" w:rsidRDefault="007B324F" w:rsidP="00695C9C">
      <w:r>
        <w:separator/>
      </w:r>
    </w:p>
  </w:footnote>
  <w:footnote w:type="continuationSeparator" w:id="0">
    <w:p w:rsidR="007B324F" w:rsidRDefault="007B324F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34C13"/>
    <w:rsid w:val="004D3B96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B324F"/>
    <w:rsid w:val="007C4137"/>
    <w:rsid w:val="007E208A"/>
    <w:rsid w:val="00827BC6"/>
    <w:rsid w:val="008F1263"/>
    <w:rsid w:val="0095730A"/>
    <w:rsid w:val="00AD3E4C"/>
    <w:rsid w:val="00B2064F"/>
    <w:rsid w:val="00B57FB4"/>
    <w:rsid w:val="00B9208D"/>
    <w:rsid w:val="00BB1977"/>
    <w:rsid w:val="00BD6800"/>
    <w:rsid w:val="00C06BCB"/>
    <w:rsid w:val="00C117F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F36EED"/>
    <w:rsid w:val="00FB7F69"/>
    <w:rsid w:val="00FC3C89"/>
    <w:rsid w:val="00FD45A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4382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2322-7DAC-46A6-A20F-4E04283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6-01-28T13:09:00Z</dcterms:created>
  <dcterms:modified xsi:type="dcterms:W3CDTF">2026-01-28T13:09:00Z</dcterms:modified>
</cp:coreProperties>
</file>